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D0" w:rsidRPr="004B1F63" w:rsidRDefault="00C315E6">
      <w:pPr>
        <w:pStyle w:val="Heading1"/>
        <w:tabs>
          <w:tab w:val="left" w:pos="360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noProof/>
          <w:sz w:val="30"/>
          <w:szCs w:val="30"/>
          <w:lang w:val="en-SG" w:eastAsia="en-SG"/>
        </w:rPr>
        <w:drawing>
          <wp:inline distT="0" distB="0" distL="0" distR="0" wp14:anchorId="351899B7" wp14:editId="0BCDD58E">
            <wp:extent cx="6191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3D0" w:rsidRPr="004B1F63">
        <w:rPr>
          <w:rFonts w:ascii="TH Sarabun New" w:hAnsi="TH Sarabun New" w:cs="TH Sarabun New"/>
          <w:sz w:val="30"/>
          <w:szCs w:val="30"/>
        </w:rPr>
        <w:tab/>
      </w:r>
      <w:r w:rsidR="005F13D0" w:rsidRPr="004B1F63">
        <w:rPr>
          <w:rFonts w:ascii="TH Sarabun New" w:hAnsi="TH Sarabun New" w:cs="TH Sarabun New"/>
          <w:sz w:val="48"/>
          <w:szCs w:val="48"/>
          <w:cs/>
        </w:rPr>
        <w:t>บันทึกข้อความ</w:t>
      </w:r>
    </w:p>
    <w:p w:rsidR="005F13D0" w:rsidRPr="004B1F63" w:rsidRDefault="005F13D0">
      <w:pPr>
        <w:pStyle w:val="Heading2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>ส่วนราชการ</w:t>
      </w:r>
      <w:r w:rsidRPr="004B1F63">
        <w:rPr>
          <w:rFonts w:ascii="TH Sarabun New" w:hAnsi="TH Sarabun New" w:cs="TH Sarabun New"/>
          <w:sz w:val="30"/>
          <w:szCs w:val="30"/>
        </w:rPr>
        <w:tab/>
      </w:r>
      <w:r w:rsidR="0095162C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ฝ่าย</w:t>
      </w:r>
      <w:r w:rsidR="00904071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.................</w:t>
      </w:r>
      <w:r w:rsidR="0095162C" w:rsidRPr="004B1F63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สำนักทะเบียนและประมวลผล</w:t>
      </w:r>
      <w:r w:rsidR="005518B3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95162C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</w:t>
      </w:r>
      <w:r w:rsidRPr="004B1F63">
        <w:rPr>
          <w:rFonts w:ascii="TH Sarabun New" w:hAnsi="TH Sarabun New" w:cs="TH Sarabun New"/>
          <w:sz w:val="30"/>
          <w:szCs w:val="30"/>
          <w:cs/>
        </w:rPr>
        <w:t>ทร</w:t>
      </w:r>
      <w:r w:rsidRPr="004B1F63">
        <w:rPr>
          <w:rFonts w:ascii="TH Sarabun New" w:hAnsi="TH Sarabun New" w:cs="TH Sarabun New"/>
          <w:sz w:val="30"/>
          <w:szCs w:val="30"/>
        </w:rPr>
        <w:t>.</w:t>
      </w:r>
      <w:r w:rsidRPr="004B1F6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="00904071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(8..) ..........</w:t>
      </w:r>
      <w:r w:rsidR="00177A62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904071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(ชื่อ)</w:t>
      </w:r>
    </w:p>
    <w:p w:rsidR="0017171F" w:rsidRPr="004B1F63" w:rsidRDefault="005F13D0" w:rsidP="005F13D0">
      <w:pPr>
        <w:tabs>
          <w:tab w:val="left" w:pos="3960"/>
        </w:tabs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4B1F63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Pr="004B1F63">
        <w:rPr>
          <w:rFonts w:ascii="TH Sarabun New" w:hAnsi="TH Sarabun New" w:cs="TH Sarabun New"/>
          <w:sz w:val="30"/>
          <w:szCs w:val="30"/>
          <w:cs/>
        </w:rPr>
        <w:t>ศธ.051</w:t>
      </w:r>
      <w:r w:rsidR="002C5E01" w:rsidRPr="004B1F63">
        <w:rPr>
          <w:rFonts w:ascii="TH Sarabun New" w:hAnsi="TH Sarabun New" w:cs="TH Sarabun New"/>
          <w:sz w:val="30"/>
          <w:szCs w:val="30"/>
          <w:cs/>
        </w:rPr>
        <w:t>6</w:t>
      </w:r>
      <w:r w:rsidRPr="004B1F63">
        <w:rPr>
          <w:rFonts w:ascii="TH Sarabun New" w:hAnsi="TH Sarabun New" w:cs="TH Sarabun New"/>
          <w:sz w:val="30"/>
          <w:szCs w:val="30"/>
          <w:cs/>
        </w:rPr>
        <w:t>.33/</w:t>
      </w:r>
      <w:r w:rsidR="0095162C" w:rsidRPr="004B1F63">
        <w:rPr>
          <w:rFonts w:ascii="TH Sarabun New" w:hAnsi="TH Sarabun New" w:cs="TH Sarabun New"/>
          <w:sz w:val="30"/>
          <w:szCs w:val="30"/>
          <w:cs/>
        </w:rPr>
        <w:t>-</w:t>
      </w:r>
      <w:r w:rsidR="00B858C4"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904071" w:rsidRPr="004B1F6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="00B63580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904071" w:rsidRPr="004B1F6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</w:t>
      </w:r>
    </w:p>
    <w:p w:rsidR="005F13D0" w:rsidRPr="004B1F63" w:rsidRDefault="005F13D0" w:rsidP="00904071">
      <w:pPr>
        <w:pBdr>
          <w:bottom w:val="single" w:sz="12" w:space="1" w:color="auto"/>
        </w:pBdr>
        <w:tabs>
          <w:tab w:val="left" w:pos="3960"/>
        </w:tabs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="00904071" w:rsidRPr="004B1F63">
        <w:rPr>
          <w:rFonts w:ascii="TH Sarabun New" w:hAnsi="TH Sarabun New" w:cs="TH Sarabun New"/>
          <w:sz w:val="30"/>
          <w:szCs w:val="30"/>
        </w:rPr>
        <w:t xml:space="preserve"> </w:t>
      </w:r>
      <w:r w:rsidR="00B858C4" w:rsidRPr="004B1F63">
        <w:rPr>
          <w:rFonts w:ascii="TH Sarabun New" w:hAnsi="TH Sarabun New" w:cs="TH Sarabun New"/>
          <w:sz w:val="30"/>
          <w:szCs w:val="30"/>
        </w:rPr>
        <w:t xml:space="preserve"> </w:t>
      </w:r>
      <w:r w:rsidR="00B858C4" w:rsidRPr="004B1F63">
        <w:rPr>
          <w:rFonts w:ascii="TH Sarabun New" w:hAnsi="TH Sarabun New" w:cs="TH Sarabun New"/>
          <w:sz w:val="30"/>
          <w:szCs w:val="30"/>
          <w:cs/>
        </w:rPr>
        <w:t>ขออนุมัติจัดซื้อ......................................................................................</w:t>
      </w:r>
    </w:p>
    <w:p w:rsidR="00904071" w:rsidRPr="004B1F63" w:rsidRDefault="00904071" w:rsidP="00904071">
      <w:pPr>
        <w:tabs>
          <w:tab w:val="left" w:pos="3960"/>
        </w:tabs>
        <w:rPr>
          <w:rFonts w:ascii="TH Sarabun New" w:hAnsi="TH Sarabun New" w:cs="TH Sarabun New"/>
          <w:sz w:val="18"/>
          <w:szCs w:val="18"/>
        </w:rPr>
      </w:pPr>
    </w:p>
    <w:p w:rsidR="005F13D0" w:rsidRPr="004B1F63" w:rsidRDefault="005F13D0">
      <w:pPr>
        <w:rPr>
          <w:rFonts w:ascii="TH Sarabun New" w:hAnsi="TH Sarabun New" w:cs="TH Sarabun New"/>
          <w:b/>
          <w:bCs/>
          <w:spacing w:val="-4"/>
          <w:sz w:val="10"/>
          <w:szCs w:val="10"/>
        </w:rPr>
      </w:pPr>
    </w:p>
    <w:p w:rsidR="005F13D0" w:rsidRPr="004B1F63" w:rsidRDefault="005F13D0" w:rsidP="00485DFB">
      <w:pPr>
        <w:tabs>
          <w:tab w:val="left" w:pos="851"/>
        </w:tabs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รียน</w:t>
      </w:r>
      <w:r w:rsidR="00485DFB" w:rsidRPr="004B1F63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ab/>
      </w:r>
      <w:r w:rsidR="00F22496" w:rsidRPr="004B1F63">
        <w:rPr>
          <w:rFonts w:ascii="Arial" w:eastAsia="Calibri" w:hAnsi="Arial" w:cs="Arial" w:hint="cs"/>
          <w:b/>
          <w:bCs/>
          <w:sz w:val="28"/>
          <w:szCs w:val="28"/>
          <w:cs/>
        </w:rPr>
        <w:t>□</w:t>
      </w:r>
      <w:r w:rsidR="00F22496" w:rsidRPr="004B1F63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</w:t>
      </w:r>
      <w:r w:rsidR="00F22496" w:rsidRPr="004B1F63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ผู้อำนวยสำนักทะเบียนและประมวลผล  </w:t>
      </w:r>
    </w:p>
    <w:p w:rsidR="00F22496" w:rsidRPr="004B1F63" w:rsidRDefault="00F22496" w:rsidP="00F22496">
      <w:pPr>
        <w:tabs>
          <w:tab w:val="left" w:pos="851"/>
        </w:tabs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ab/>
      </w:r>
      <w:r w:rsidRPr="004B1F63">
        <w:rPr>
          <w:rFonts w:ascii="Arial" w:eastAsia="Calibri" w:hAnsi="Arial" w:cs="Arial" w:hint="cs"/>
          <w:b/>
          <w:bCs/>
          <w:sz w:val="30"/>
          <w:szCs w:val="30"/>
          <w:cs/>
        </w:rPr>
        <w:t>□</w:t>
      </w:r>
      <w:r w:rsidRPr="004B1F63">
        <w:rPr>
          <w:rFonts w:ascii="TH Sarabun New" w:eastAsia="Calibri" w:hAnsi="TH Sarabun New" w:cs="TH Sarabun New"/>
          <w:sz w:val="30"/>
          <w:szCs w:val="30"/>
          <w:cs/>
        </w:rPr>
        <w:t xml:space="preserve"> </w:t>
      </w:r>
      <w:r w:rsidR="004B1F63" w:rsidRPr="004B1F63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รองผู้อำนวยการฝ่ายบริหารงานทะเบียนและสารสนเทศ</w:t>
      </w:r>
      <w:r w:rsidRPr="004B1F63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="00EE0CE8" w:rsidRPr="004B1F63">
        <w:rPr>
          <w:rFonts w:ascii="TH Sarabun New" w:eastAsia="Calibri" w:hAnsi="TH Sarabun New" w:cs="TH Sarabun New"/>
          <w:b/>
          <w:bCs/>
          <w:sz w:val="30"/>
          <w:szCs w:val="30"/>
          <w:cs/>
        </w:rPr>
        <w:t>(ผ่านหัวหน้าฝ่ายยุทธศาสตร์และประเมินผล)</w:t>
      </w:r>
    </w:p>
    <w:p w:rsidR="00F22496" w:rsidRPr="004B1F63" w:rsidRDefault="00F22496" w:rsidP="00485DFB">
      <w:pPr>
        <w:tabs>
          <w:tab w:val="left" w:pos="851"/>
        </w:tabs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:rsidR="00904071" w:rsidRPr="004B1F63" w:rsidRDefault="00904071" w:rsidP="00904071">
      <w:pPr>
        <w:pStyle w:val="Heading1"/>
        <w:tabs>
          <w:tab w:val="left" w:pos="851"/>
        </w:tabs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4B1F63">
        <w:rPr>
          <w:rFonts w:ascii="TH Sarabun New" w:hAnsi="TH Sarabun New" w:cs="TH Sarabun New"/>
          <w:sz w:val="30"/>
          <w:szCs w:val="30"/>
          <w:u w:val="single"/>
          <w:cs/>
        </w:rPr>
        <w:t xml:space="preserve">ส่วนที่ </w:t>
      </w:r>
      <w:r w:rsidRPr="004B1F63">
        <w:rPr>
          <w:rFonts w:ascii="TH Sarabun New" w:hAnsi="TH Sarabun New" w:cs="TH Sarabun New"/>
          <w:sz w:val="30"/>
          <w:szCs w:val="30"/>
          <w:u w:val="single"/>
        </w:rPr>
        <w:t xml:space="preserve">1 </w:t>
      </w:r>
      <w:r w:rsidR="00F51A71" w:rsidRPr="004B1F63">
        <w:rPr>
          <w:rFonts w:ascii="TH Sarabun New" w:hAnsi="TH Sarabun New" w:cs="TH Sarabun New"/>
          <w:sz w:val="30"/>
          <w:szCs w:val="30"/>
          <w:u w:val="single"/>
          <w:cs/>
        </w:rPr>
        <w:t>ตรวจสอบเพื่อขอใบเสนอราคา</w:t>
      </w:r>
    </w:p>
    <w:p w:rsidR="00563F79" w:rsidRPr="004B1F63" w:rsidRDefault="005F13D0" w:rsidP="00904071">
      <w:pPr>
        <w:pStyle w:val="Heading1"/>
        <w:tabs>
          <w:tab w:val="left" w:pos="851"/>
        </w:tabs>
        <w:ind w:firstLine="851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ด้วย</w:t>
      </w:r>
      <w:r w:rsidR="00CB3C5D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ฝ่าย</w:t>
      </w:r>
      <w:r w:rsidR="00904071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..........................</w:t>
      </w:r>
      <w:r w:rsidR="00CB3C5D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มีความประสงค์</w:t>
      </w:r>
      <w:r w:rsidR="00177A62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D931FB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ออนุมัติ</w:t>
      </w:r>
      <w:r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ัดซื้อ</w:t>
      </w:r>
      <w:r w:rsidR="00904071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(ระบุรายการ) ................................................</w:t>
      </w:r>
    </w:p>
    <w:p w:rsidR="00904071" w:rsidRPr="004B1F63" w:rsidRDefault="00904071" w:rsidP="00904071">
      <w:pPr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>เพื่อใช้ในราชการ เนื่องจาก (ระบุเหตผลความจำเป็น หรือ กรณีต้องใช้งาน)..........................................................</w:t>
      </w:r>
      <w:r w:rsidR="000C0CA6" w:rsidRPr="004B1F63">
        <w:rPr>
          <w:rFonts w:ascii="TH Sarabun New" w:hAnsi="TH Sarabun New" w:cs="TH Sarabun New"/>
          <w:sz w:val="30"/>
          <w:szCs w:val="30"/>
          <w:cs/>
        </w:rPr>
        <w:t>..............</w:t>
      </w:r>
    </w:p>
    <w:p w:rsidR="00904071" w:rsidRPr="004B1F63" w:rsidRDefault="00904071" w:rsidP="00904071">
      <w:pPr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>ตามแบบฟอร์มแสดงความจำนงขอสั่งซื้อ ดังนี้</w:t>
      </w:r>
    </w:p>
    <w:p w:rsidR="000A2144" w:rsidRPr="004B1F63" w:rsidRDefault="000A2144" w:rsidP="000A2144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70"/>
      </w:tblGrid>
      <w:tr w:rsidR="00D931FB" w:rsidRPr="004B1F63" w:rsidTr="009B7A8A">
        <w:tc>
          <w:tcPr>
            <w:tcW w:w="1384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B1F63">
              <w:rPr>
                <w:rFonts w:ascii="TH Sarabun New" w:hAnsi="TH Sarabun New" w:cs="TH Sarabun New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</w:p>
        </w:tc>
        <w:tc>
          <w:tcPr>
            <w:tcW w:w="1870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sz w:val="30"/>
                <w:szCs w:val="30"/>
                <w:cs/>
              </w:rPr>
              <w:t>หมายเหตุ</w:t>
            </w:r>
          </w:p>
        </w:tc>
      </w:tr>
      <w:tr w:rsidR="00D931FB" w:rsidRPr="004B1F63" w:rsidTr="009B7A8A">
        <w:tc>
          <w:tcPr>
            <w:tcW w:w="138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931FB" w:rsidRPr="004B1F63" w:rsidTr="009B7A8A">
        <w:tc>
          <w:tcPr>
            <w:tcW w:w="138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931FB" w:rsidRPr="004B1F63" w:rsidTr="009B7A8A">
        <w:tc>
          <w:tcPr>
            <w:tcW w:w="138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4B1F63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4B1F63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322223" w:rsidRPr="004B1F63" w:rsidRDefault="00322223" w:rsidP="00D931FB">
      <w:pPr>
        <w:pStyle w:val="BodyText2"/>
        <w:rPr>
          <w:rFonts w:ascii="TH Sarabun New" w:hAnsi="TH Sarabun New" w:cs="TH Sarabun New"/>
          <w:sz w:val="16"/>
          <w:szCs w:val="16"/>
        </w:rPr>
      </w:pPr>
    </w:p>
    <w:p w:rsidR="00D931FB" w:rsidRPr="004B1F63" w:rsidRDefault="00177A62" w:rsidP="00485DFB">
      <w:pPr>
        <w:pStyle w:val="BodyText2"/>
        <w:rPr>
          <w:rFonts w:ascii="TH Sarabun New" w:hAnsi="TH Sarabun New" w:cs="TH Sarabun New"/>
          <w:b/>
          <w:bCs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รวม</w:t>
      </w:r>
      <w:r w:rsidR="00904071" w:rsidRPr="004B1F63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</w:t>
      </w:r>
      <w:r w:rsidR="00D931FB" w:rsidRPr="004B1F63">
        <w:rPr>
          <w:rFonts w:ascii="TH Sarabun New" w:hAnsi="TH Sarabun New" w:cs="TH Sarabun New"/>
          <w:b/>
          <w:bCs/>
          <w:sz w:val="30"/>
          <w:szCs w:val="30"/>
          <w:cs/>
        </w:rPr>
        <w:t>รายการ</w:t>
      </w:r>
      <w:r w:rsidR="009B7A8A" w:rsidRPr="004B1F63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85DFB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</w:t>
      </w:r>
      <w:r w:rsidR="00D931FB" w:rsidRPr="004B1F63">
        <w:rPr>
          <w:rFonts w:ascii="TH Sarabun New" w:hAnsi="TH Sarabun New" w:cs="TH Sarabun New"/>
          <w:b/>
          <w:bCs/>
          <w:sz w:val="30"/>
          <w:szCs w:val="30"/>
          <w:cs/>
        </w:rPr>
        <w:t>วันที่ต้องการใช้</w:t>
      </w:r>
      <w:r w:rsidR="00904071" w:rsidRPr="004B1F63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...............................................</w:t>
      </w:r>
    </w:p>
    <w:p w:rsidR="00D931FB" w:rsidRPr="004B1F63" w:rsidRDefault="00D931FB" w:rsidP="00D931FB">
      <w:pPr>
        <w:pStyle w:val="Heading1"/>
        <w:tabs>
          <w:tab w:val="left" w:pos="360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:rsidR="00D931FB" w:rsidRDefault="00D931FB" w:rsidP="00485DFB">
      <w:pPr>
        <w:pStyle w:val="Heading1"/>
        <w:tabs>
          <w:tab w:val="left" w:pos="709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จึงเรียนมาเพื่อโปรด</w:t>
      </w:r>
      <w:r w:rsidR="00322223" w:rsidRPr="004B1F6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พิจารณาอนุมัติ</w:t>
      </w:r>
    </w:p>
    <w:p w:rsidR="004B1F63" w:rsidRDefault="004B1F63" w:rsidP="004B1F63"/>
    <w:p w:rsidR="004B1F63" w:rsidRPr="004B1F63" w:rsidRDefault="004B1F63" w:rsidP="004B1F63"/>
    <w:p w:rsidR="00D931FB" w:rsidRPr="004B1F63" w:rsidRDefault="00D931FB" w:rsidP="00D931FB">
      <w:pPr>
        <w:tabs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  <w:t>ลงชื่อ..........................................................</w:t>
      </w:r>
      <w:r w:rsidR="00AE6E7A" w:rsidRPr="004B1F63">
        <w:rPr>
          <w:rFonts w:ascii="TH Sarabun New" w:hAnsi="TH Sarabun New" w:cs="TH Sarabun New"/>
          <w:sz w:val="30"/>
          <w:szCs w:val="30"/>
          <w:cs/>
        </w:rPr>
        <w:t>........</w:t>
      </w:r>
    </w:p>
    <w:p w:rsidR="00D931FB" w:rsidRPr="004B1F63" w:rsidRDefault="00662FEC" w:rsidP="00662FEC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D931FB" w:rsidRPr="004B1F63">
        <w:rPr>
          <w:rFonts w:ascii="TH Sarabun New" w:hAnsi="TH Sarabun New" w:cs="TH Sarabun New"/>
          <w:sz w:val="30"/>
          <w:szCs w:val="30"/>
          <w:cs/>
        </w:rPr>
        <w:t>กรรมการตรวจรับ 1.....................</w:t>
      </w:r>
      <w:r w:rsidR="00AE6E7A" w:rsidRPr="004B1F63">
        <w:rPr>
          <w:rFonts w:ascii="TH Sarabun New" w:hAnsi="TH Sarabun New" w:cs="TH Sarabun New"/>
          <w:sz w:val="30"/>
          <w:szCs w:val="30"/>
          <w:cs/>
        </w:rPr>
        <w:t>.................................</w:t>
      </w:r>
    </w:p>
    <w:p w:rsidR="00D931FB" w:rsidRPr="004B1F63" w:rsidRDefault="00D931FB" w:rsidP="00662FEC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                     </w:t>
      </w:r>
      <w:r w:rsidR="00D055A1" w:rsidRPr="004B1F6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62FEC"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662FEC"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662FEC" w:rsidRPr="004B1F63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 w:rsidRPr="004B1F63">
        <w:rPr>
          <w:rFonts w:ascii="TH Sarabun New" w:hAnsi="TH Sarabun New" w:cs="TH Sarabun New"/>
          <w:sz w:val="30"/>
          <w:szCs w:val="30"/>
          <w:cs/>
        </w:rPr>
        <w:t>2...................................................</w:t>
      </w:r>
      <w:r w:rsidR="00904071" w:rsidRPr="004B1F63">
        <w:rPr>
          <w:rFonts w:ascii="TH Sarabun New" w:hAnsi="TH Sarabun New" w:cs="TH Sarabun New"/>
          <w:sz w:val="30"/>
          <w:szCs w:val="30"/>
          <w:cs/>
        </w:rPr>
        <w:t>...</w:t>
      </w:r>
    </w:p>
    <w:p w:rsidR="00AE6E7A" w:rsidRPr="004B1F63" w:rsidRDefault="00AE6E7A" w:rsidP="00AE6E7A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AE6E7A" w:rsidRPr="004B1F63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b/>
          <w:bCs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ส่วนของเจ้าหน้าที่พัสดุ</w:t>
      </w:r>
      <w:r w:rsidR="00EE0CE8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วันที่ ...........................................</w:t>
      </w:r>
    </w:p>
    <w:p w:rsidR="00AE6E7A" w:rsidRPr="004B1F63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ข้าพเจ้าได้ตรวจสอบราคาตามรายการที่ขอสั่งซื้อทั้งหมด </w:t>
      </w:r>
      <w:r w:rsidR="000C0CA6" w:rsidRPr="004B1F63">
        <w:rPr>
          <w:rFonts w:ascii="TH Sarabun New" w:hAnsi="TH Sarabun New" w:cs="TH Sarabun New"/>
          <w:sz w:val="30"/>
          <w:szCs w:val="30"/>
          <w:cs/>
        </w:rPr>
        <w:t xml:space="preserve">พร้อมรายละเอียดใบเสนอราคาแนบท้าย </w:t>
      </w:r>
      <w:r w:rsidRPr="004B1F63">
        <w:rPr>
          <w:rFonts w:ascii="TH Sarabun New" w:hAnsi="TH Sarabun New" w:cs="TH Sarabun New"/>
          <w:sz w:val="30"/>
          <w:szCs w:val="30"/>
          <w:cs/>
        </w:rPr>
        <w:t>รวมเป็นเงินทั้งสิ้น................................................................</w:t>
      </w:r>
    </w:p>
    <w:p w:rsidR="00AE6E7A" w:rsidRPr="004B1F63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0C0CA6" w:rsidRPr="004B1F63" w:rsidRDefault="000C0CA6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F22496" w:rsidRPr="004B1F63" w:rsidRDefault="00F22496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F22496" w:rsidRPr="004B1F63" w:rsidRDefault="00F22496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12"/>
          <w:szCs w:val="12"/>
        </w:rPr>
      </w:pPr>
    </w:p>
    <w:p w:rsidR="00AE6E7A" w:rsidRPr="004B1F63" w:rsidRDefault="00B97E75" w:rsidP="00AE6E7A">
      <w:pPr>
        <w:tabs>
          <w:tab w:val="left" w:pos="4536"/>
          <w:tab w:val="left" w:pos="5103"/>
        </w:tabs>
        <w:ind w:firstLine="851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AE6E7A" w:rsidRPr="004B1F63">
        <w:rPr>
          <w:rFonts w:ascii="TH Sarabun New" w:hAnsi="TH Sarabun New" w:cs="TH Sarabun New"/>
          <w:b/>
          <w:bCs/>
          <w:sz w:val="30"/>
          <w:szCs w:val="30"/>
          <w:cs/>
        </w:rPr>
        <w:t>นางชนานาถ เค้าชาติชาย</w:t>
      </w: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AE6E7A" w:rsidRPr="004B1F63" w:rsidRDefault="00157176" w:rsidP="00157176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b/>
          <w:bCs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           เจ้าหน้าที่บริหารงานทั่วไปชำนาญการ</w:t>
      </w:r>
    </w:p>
    <w:p w:rsidR="00AE6E7A" w:rsidRPr="006203DC" w:rsidRDefault="00AE6E7A" w:rsidP="00AE6E7A">
      <w:pPr>
        <w:tabs>
          <w:tab w:val="left" w:pos="5103"/>
        </w:tabs>
        <w:rPr>
          <w:rFonts w:ascii="TH Sarabun New" w:hAnsi="TH Sarabun New" w:cs="TH Sarabun New"/>
          <w:b/>
          <w:bCs/>
          <w:sz w:val="18"/>
          <w:szCs w:val="18"/>
        </w:rPr>
      </w:pPr>
    </w:p>
    <w:p w:rsidR="000C0CA6" w:rsidRPr="004B1F63" w:rsidRDefault="000C0CA6" w:rsidP="000C0CA6">
      <w:pPr>
        <w:tabs>
          <w:tab w:val="left" w:pos="5103"/>
        </w:tabs>
        <w:rPr>
          <w:rFonts w:ascii="TH Sarabun New" w:hAnsi="TH Sarabun New" w:cs="TH Sarabun New"/>
          <w:sz w:val="24"/>
          <w:szCs w:val="24"/>
          <w:cs/>
        </w:rPr>
      </w:pPr>
      <w:r w:rsidRPr="004B1F63">
        <w:rPr>
          <w:rFonts w:ascii="TH Sarabun New" w:hAnsi="TH Sarabun New" w:cs="TH Sarabun New"/>
          <w:b/>
          <w:bCs/>
          <w:sz w:val="24"/>
          <w:szCs w:val="24"/>
          <w:cs/>
        </w:rPr>
        <w:t>หมายเหตุ</w:t>
      </w:r>
      <w:r w:rsidRPr="004B1F63">
        <w:rPr>
          <w:rFonts w:ascii="TH Sarabun New" w:hAnsi="TH Sarabun New" w:cs="TH Sarabun New"/>
          <w:sz w:val="24"/>
          <w:szCs w:val="24"/>
          <w:cs/>
        </w:rPr>
        <w:t xml:space="preserve">  แต่งตั้งกรรมการตรวจรับพัสดุ  2  คน  (รวมเจ้าหน้าที่พัสดุ 1 คน รวมไม่ต่ำกว่า 3 คน)</w:t>
      </w:r>
    </w:p>
    <w:p w:rsidR="00AE6E7A" w:rsidRPr="004B1F63" w:rsidRDefault="00AE6E7A" w:rsidP="00322B0C">
      <w:pPr>
        <w:tabs>
          <w:tab w:val="center" w:pos="4637"/>
        </w:tabs>
        <w:spacing w:line="27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 xml:space="preserve">2 </w:t>
      </w:r>
      <w:r w:rsidR="00B858C4"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 xml:space="preserve"> </w:t>
      </w: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>ตรวจสอบงบประมาณ</w:t>
      </w:r>
      <w:r w:rsidR="00322B0C" w:rsidRPr="004B1F63">
        <w:rPr>
          <w:rFonts w:ascii="TH Sarabun New" w:eastAsia="Calibri" w:hAnsi="TH Sarabun New" w:cs="TH Sarabun New"/>
          <w:b/>
          <w:bCs/>
          <w:sz w:val="30"/>
          <w:szCs w:val="30"/>
          <w:cs/>
        </w:rPr>
        <w:tab/>
      </w:r>
    </w:p>
    <w:p w:rsidR="00AE6E7A" w:rsidRPr="004B1F63" w:rsidRDefault="00AE6E7A" w:rsidP="00C35BBB">
      <w:pPr>
        <w:spacing w:line="276" w:lineRule="auto"/>
        <w:ind w:firstLine="851"/>
        <w:rPr>
          <w:rFonts w:ascii="TH Sarabun New" w:eastAsia="Calibri" w:hAnsi="TH Sarabun New" w:cs="TH Sarabun New"/>
          <w:sz w:val="30"/>
          <w:szCs w:val="30"/>
        </w:rPr>
      </w:pPr>
      <w:r w:rsidRPr="004B1F63">
        <w:rPr>
          <w:rFonts w:ascii="TH Sarabun New" w:eastAsia="Calibri" w:hAnsi="TH Sarabun New" w:cs="TH Sarabun New"/>
          <w:sz w:val="30"/>
          <w:szCs w:val="30"/>
          <w:cs/>
        </w:rPr>
        <w:t>ได้ตรวจสอบงบป</w:t>
      </w:r>
      <w:r w:rsidR="00313E19" w:rsidRPr="004B1F63">
        <w:rPr>
          <w:rFonts w:ascii="TH Sarabun New" w:eastAsia="Calibri" w:hAnsi="TH Sarabun New" w:cs="TH Sarabun New"/>
          <w:sz w:val="30"/>
          <w:szCs w:val="30"/>
          <w:cs/>
        </w:rPr>
        <w:t>ระมาณแล้ว โดยขออนุมัติเบิกจ่ายจ</w:t>
      </w:r>
      <w:r w:rsidRPr="004B1F63">
        <w:rPr>
          <w:rFonts w:ascii="TH Sarabun New" w:eastAsia="Calibri" w:hAnsi="TH Sarabun New" w:cs="TH Sarabun New"/>
          <w:sz w:val="30"/>
          <w:szCs w:val="30"/>
          <w:cs/>
        </w:rPr>
        <w:t>ากงบประมา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4021FA" w:rsidRPr="004B1F63" w:rsidTr="0084764F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4021FA" w:rsidRPr="004B1F63" w:rsidRDefault="004021FA" w:rsidP="00965E2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shd w:val="clear" w:color="auto" w:fill="auto"/>
          </w:tcPr>
          <w:p w:rsidR="004021FA" w:rsidRPr="004B1F63" w:rsidRDefault="004021FA" w:rsidP="00965E2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ประมาณรายจ่ายจากรายได้พิเศษ</w:t>
            </w:r>
            <w:r w:rsidR="0037033C"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4021FA" w:rsidRPr="004B1F63" w:rsidTr="0084764F">
        <w:trPr>
          <w:trHeight w:val="7669"/>
        </w:trPr>
        <w:tc>
          <w:tcPr>
            <w:tcW w:w="4621" w:type="dxa"/>
            <w:shd w:val="clear" w:color="auto" w:fill="auto"/>
          </w:tcPr>
          <w:p w:rsidR="004021FA" w:rsidRPr="004B1F63" w:rsidRDefault="004021FA" w:rsidP="00965E23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ผลผลิต </w:t>
            </w:r>
          </w:p>
          <w:p w:rsidR="004021FA" w:rsidRPr="004B1F63" w:rsidRDefault="004021FA" w:rsidP="00965E23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สังคมศาสตร์</w:t>
            </w:r>
          </w:p>
          <w:p w:rsidR="004021FA" w:rsidRPr="004B1F63" w:rsidRDefault="004021FA" w:rsidP="00965E23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วิทยาศาสตร์สุขภาพ</w:t>
            </w:r>
          </w:p>
          <w:p w:rsidR="004021FA" w:rsidRPr="004B1F63" w:rsidRDefault="004021FA" w:rsidP="00965E23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วิทยาศาสตร์และเทคโนโลยี</w:t>
            </w:r>
          </w:p>
          <w:p w:rsidR="004021FA" w:rsidRPr="004B1F63" w:rsidRDefault="004021FA" w:rsidP="00965E23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มวดรายจ่าย</w:t>
            </w:r>
          </w:p>
          <w:p w:rsidR="004021FA" w:rsidRPr="004B1F63" w:rsidRDefault="004021FA" w:rsidP="00965E23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ตอบแทน </w:t>
            </w: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ใช้สอย </w:t>
            </w:r>
            <w:r w:rsidRPr="004B1F63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วัสดุ</w:t>
            </w:r>
          </w:p>
          <w:p w:rsidR="004021FA" w:rsidRPr="004B1F63" w:rsidRDefault="004021FA" w:rsidP="00965E23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รายการ </w:t>
            </w: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</w:t>
            </w:r>
          </w:p>
          <w:p w:rsidR="004021FA" w:rsidRPr="004B1F63" w:rsidRDefault="004021FA" w:rsidP="00965E23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</w:tc>
        <w:tc>
          <w:tcPr>
            <w:tcW w:w="5268" w:type="dxa"/>
            <w:shd w:val="clear" w:color="auto" w:fill="auto"/>
          </w:tcPr>
          <w:p w:rsidR="0084764F" w:rsidRPr="00DE6FC9" w:rsidRDefault="0084764F" w:rsidP="008476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1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จัดการศึกษาที่ได้มาตรฐานสากล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ขยายบทบาทความเป็นผู้นำความร่วมมือทางวิชาการ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4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ลิกฟื้นบทบาทในการชี้นำและนำเสนอทางออกให้สังคม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5 </w:t>
            </w:r>
            <w:r w:rsidRPr="00DE6FC9">
              <w:rPr>
                <w:rFonts w:ascii="TH Sarabun New" w:eastAsia="Calibri" w:hAnsi="TH Sarabun New" w:cs="TH Sarabun New"/>
                <w:spacing w:val="-4"/>
                <w:sz w:val="28"/>
                <w:szCs w:val="28"/>
                <w:cs/>
              </w:rPr>
              <w:t>ปลูกฝังจิตวิญญานธรรมศาสตร์และทำนุบำรุงสังคมประชาธิปไตย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6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ร้างความเป็นเลิศในการบริหารภายใต้หลักธรรมภิบาลฯ</w:t>
            </w:r>
          </w:p>
          <w:p w:rsidR="0084764F" w:rsidRPr="00DE6FC9" w:rsidRDefault="0084764F" w:rsidP="008476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แผนงาน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พัฒนาคุณภาพการศึกษา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วิจัย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บริการวิชาการแก่สังคม  </w:t>
            </w:r>
          </w:p>
          <w:p w:rsidR="0084764F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ส่งเสริมศิลปะวัฒนธรรมกีฬา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บริหาร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สำรองจ่าย</w:t>
            </w:r>
          </w:p>
          <w:p w:rsidR="0084764F" w:rsidRPr="00DE6FC9" w:rsidRDefault="0084764F" w:rsidP="008476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พัฒนาทรัพยากรมนุษย์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ประกันคุณภาพการศึกษา </w:t>
            </w:r>
          </w:p>
          <w:p w:rsidR="0084764F" w:rsidRPr="00DE6FC9" w:rsidRDefault="0084764F" w:rsidP="008476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าน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pacing w:val="-10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pacing w:val="-10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 xml:space="preserve"> งานทะเบียนนักศึกษา  </w:t>
            </w:r>
            <w:r w:rsidRPr="00DE6FC9">
              <w:rPr>
                <w:rFonts w:ascii="Arial" w:eastAsia="Calibri" w:hAnsi="Arial" w:cs="Arial" w:hint="cs"/>
                <w:spacing w:val="-10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pacing w:val="-10"/>
                <w:sz w:val="28"/>
                <w:szCs w:val="28"/>
                <w:cs/>
              </w:rPr>
              <w:t>พัฒนาสู่การเป็นมหาวิทยาลัยวิจัย</w:t>
            </w:r>
          </w:p>
          <w:p w:rsidR="0084764F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พัฒนาสู่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วามเป็นนานาชาติ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Arial" w:eastAsia="Calibri" w:hAnsi="Arial" w:cs="Arial" w:hint="cs"/>
                <w:spacing w:val="-6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pacing w:val="-6"/>
                <w:sz w:val="28"/>
                <w:szCs w:val="28"/>
                <w:cs/>
              </w:rPr>
              <w:t>พัฒนาคุณภาพการบริการวิชาการ</w:t>
            </w:r>
          </w:p>
          <w:p w:rsidR="0084764F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pacing w:val="-6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Arial" w:eastAsia="Calibri" w:hAnsi="Arial" w:cs="Arial" w:hint="cs"/>
                <w:spacing w:val="-6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  <w:cs/>
              </w:rPr>
              <w:t xml:space="preserve">บริหารทั่วไป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ัฒนาทรัพยากรมนุษย์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ประกันคุณภาพการศึกษา </w:t>
            </w:r>
          </w:p>
          <w:p w:rsidR="0084764F" w:rsidRPr="00DE6FC9" w:rsidRDefault="0084764F" w:rsidP="008476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บุคลากร  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ดำเนินงาน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เงินอุดหนุน  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สวัสดิการ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ลงทุน      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ำรองจ่าย</w:t>
            </w:r>
          </w:p>
          <w:p w:rsidR="0084764F" w:rsidRPr="00DE6FC9" w:rsidRDefault="0084764F" w:rsidP="008476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มวด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84764F" w:rsidRPr="00DE6FC9" w:rsidRDefault="0084764F" w:rsidP="008476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ครุภัณฑ์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ตอบแทนใช้สอยและวัสดุ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เงินอุดหนุน  </w:t>
            </w:r>
          </w:p>
          <w:p w:rsidR="004021FA" w:rsidRPr="004B1F63" w:rsidRDefault="0084764F" w:rsidP="008476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รายการ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</w:t>
            </w:r>
          </w:p>
        </w:tc>
      </w:tr>
      <w:tr w:rsidR="004021FA" w:rsidRPr="004B1F63" w:rsidTr="0084764F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10"/>
                <w:szCs w:val="10"/>
              </w:rPr>
            </w:pP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นางสาวคณิตา ซองศิริ)</w:t>
            </w: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นักวิเคราะห์นโยบายและแผน</w:t>
            </w:r>
            <w:r w:rsidR="00322B0C"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10"/>
                <w:szCs w:val="10"/>
              </w:rPr>
            </w:pP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นางสาวสาริยา นวมจิต)</w:t>
            </w:r>
          </w:p>
          <w:p w:rsidR="004021FA" w:rsidRPr="004B1F63" w:rsidRDefault="004021FA" w:rsidP="00157176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4B1F6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ัวหน้าฝ่ายยุทธศาสตร์และประเมินผล</w:t>
            </w:r>
          </w:p>
        </w:tc>
      </w:tr>
    </w:tbl>
    <w:p w:rsidR="00B858C4" w:rsidRPr="004B1F63" w:rsidRDefault="00B858C4" w:rsidP="004021FA">
      <w:pPr>
        <w:spacing w:line="27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 xml:space="preserve">ส่วนที่ </w:t>
      </w: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 xml:space="preserve">3  </w:t>
      </w:r>
      <w:r w:rsidRPr="004B1F63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>ผู้บริหารพิจารณาอนุมัติ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45"/>
        <w:gridCol w:w="5002"/>
      </w:tblGrid>
      <w:tr w:rsidR="00F22496" w:rsidRPr="004B1F63" w:rsidTr="002A462E">
        <w:tc>
          <w:tcPr>
            <w:tcW w:w="4745" w:type="dxa"/>
          </w:tcPr>
          <w:p w:rsidR="00F22496" w:rsidRPr="004B1F63" w:rsidRDefault="00F22496" w:rsidP="00132514">
            <w:pPr>
              <w:tabs>
                <w:tab w:val="left" w:pos="0"/>
              </w:tabs>
              <w:rPr>
                <w:rFonts w:ascii="TH Sarabun New" w:eastAsia="Calibri" w:hAnsi="TH Sarabun New" w:cs="TH Sarabun New"/>
                <w:sz w:val="29"/>
                <w:szCs w:val="29"/>
                <w:cs/>
              </w:rPr>
            </w:pPr>
            <w:r w:rsidRPr="004B1F63">
              <w:rPr>
                <w:rFonts w:ascii="Arial" w:eastAsia="Calibri" w:hAnsi="Arial" w:cs="Arial" w:hint="cs"/>
                <w:sz w:val="29"/>
                <w:szCs w:val="29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9"/>
                <w:szCs w:val="29"/>
                <w:cs/>
              </w:rPr>
              <w:t xml:space="preserve"> </w:t>
            </w:r>
            <w:r w:rsidR="00E16985">
              <w:rPr>
                <w:rFonts w:ascii="TH Sarabun New" w:eastAsia="Calibri" w:hAnsi="TH Sarabun New" w:cs="TH Sarabun New" w:hint="cs"/>
                <w:sz w:val="29"/>
                <w:szCs w:val="29"/>
                <w:cs/>
              </w:rPr>
              <w:t>รองผู้อำนวยการ</w:t>
            </w:r>
          </w:p>
          <w:p w:rsidR="00F22496" w:rsidRPr="004B1F63" w:rsidRDefault="00F22496" w:rsidP="00132514">
            <w:pPr>
              <w:tabs>
                <w:tab w:val="left" w:pos="0"/>
              </w:tabs>
              <w:rPr>
                <w:rFonts w:ascii="TH Sarabun New" w:eastAsia="Calibri" w:hAnsi="TH Sarabun New" w:cs="TH Sarabun New"/>
                <w:sz w:val="29"/>
                <w:szCs w:val="29"/>
              </w:rPr>
            </w:pPr>
          </w:p>
          <w:p w:rsidR="00F22496" w:rsidRPr="004B1F63" w:rsidRDefault="00F22496" w:rsidP="00132514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Arial" w:hAnsi="Arial" w:cs="Arial"/>
                <w:b/>
                <w:bCs/>
                <w:sz w:val="29"/>
                <w:szCs w:val="29"/>
              </w:rPr>
              <w:t>□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อนุมัติ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    </w:t>
            </w:r>
            <w:r w:rsidRPr="004B1F63">
              <w:rPr>
                <w:rFonts w:ascii="Arial" w:hAnsi="Arial" w:cs="Arial" w:hint="cs"/>
                <w:b/>
                <w:bCs/>
                <w:sz w:val="29"/>
                <w:szCs w:val="29"/>
                <w:cs/>
              </w:rPr>
              <w:t>□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ไม่อนุมัติ</w:t>
            </w:r>
          </w:p>
          <w:p w:rsidR="00F22496" w:rsidRPr="004B1F63" w:rsidRDefault="00F22496" w:rsidP="00132514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9"/>
                <w:szCs w:val="29"/>
              </w:rPr>
            </w:pPr>
          </w:p>
          <w:p w:rsidR="00F22496" w:rsidRPr="004B1F63" w:rsidRDefault="00F22496" w:rsidP="00132514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B1F63">
              <w:rPr>
                <w:rFonts w:ascii="TH Sarabun New" w:hAnsi="TH Sarabun New" w:cs="TH Sarabun New"/>
                <w:sz w:val="29"/>
                <w:szCs w:val="29"/>
                <w:cs/>
              </w:rPr>
              <w:t>..................................................................................</w:t>
            </w:r>
          </w:p>
          <w:p w:rsidR="00F22496" w:rsidRPr="004B1F63" w:rsidRDefault="00F22496" w:rsidP="00132514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(</w:t>
            </w:r>
            <w:r w:rsidR="0084764F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ผู้ช่วยศาสตราจารย์ ดร.ดามพ์เมษ บุณยะเวศ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)</w:t>
            </w:r>
          </w:p>
          <w:p w:rsidR="00F22496" w:rsidRPr="004B1F63" w:rsidRDefault="0084764F" w:rsidP="00132514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รองผู้อำนวยการฝ่ายบริหารงานทะเบียนและสารสนเทศ</w:t>
            </w:r>
          </w:p>
          <w:p w:rsidR="00F22496" w:rsidRPr="004B1F63" w:rsidRDefault="00F22496" w:rsidP="00132514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"/>
                <w:szCs w:val="2"/>
              </w:rPr>
            </w:pPr>
          </w:p>
          <w:p w:rsidR="00F22496" w:rsidRPr="004B1F63" w:rsidRDefault="00F22496" w:rsidP="00132514">
            <w:pPr>
              <w:tabs>
                <w:tab w:val="left" w:pos="0"/>
                <w:tab w:val="left" w:pos="1701"/>
              </w:tabs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หมายเหตุ </w:t>
            </w:r>
            <w:bookmarkStart w:id="0" w:name="_GoBack"/>
            <w:bookmarkEnd w:id="0"/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ฉพาะงบพิเศษ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รณี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ไม่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กิน 50,000 บาท</w:t>
            </w:r>
          </w:p>
        </w:tc>
        <w:tc>
          <w:tcPr>
            <w:tcW w:w="5002" w:type="dxa"/>
          </w:tcPr>
          <w:p w:rsidR="00F22496" w:rsidRPr="004B1F63" w:rsidRDefault="00F22496" w:rsidP="00132514">
            <w:pPr>
              <w:tabs>
                <w:tab w:val="left" w:pos="0"/>
              </w:tabs>
              <w:rPr>
                <w:rFonts w:ascii="TH Sarabun New" w:eastAsia="Calibri" w:hAnsi="TH Sarabun New" w:cs="TH Sarabun New"/>
                <w:sz w:val="29"/>
                <w:szCs w:val="29"/>
              </w:rPr>
            </w:pPr>
            <w:r w:rsidRPr="004B1F63">
              <w:rPr>
                <w:rFonts w:ascii="Arial" w:eastAsia="Calibri" w:hAnsi="Arial" w:cs="Arial" w:hint="cs"/>
                <w:sz w:val="29"/>
                <w:szCs w:val="29"/>
                <w:cs/>
              </w:rPr>
              <w:t>□</w:t>
            </w:r>
            <w:r w:rsidRPr="004B1F63">
              <w:rPr>
                <w:rFonts w:ascii="TH Sarabun New" w:eastAsia="Calibri" w:hAnsi="TH Sarabun New" w:cs="TH Sarabun New"/>
                <w:sz w:val="29"/>
                <w:szCs w:val="29"/>
                <w:cs/>
              </w:rPr>
              <w:t xml:space="preserve"> ผู้อำนวยการ</w:t>
            </w:r>
          </w:p>
          <w:p w:rsidR="00F22496" w:rsidRPr="004B1F63" w:rsidRDefault="00F22496" w:rsidP="00132514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  <w:p w:rsidR="00F22496" w:rsidRPr="004B1F63" w:rsidRDefault="00F22496" w:rsidP="00132514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Arial" w:hAnsi="Arial" w:cs="Arial"/>
                <w:b/>
                <w:bCs/>
                <w:sz w:val="29"/>
                <w:szCs w:val="29"/>
              </w:rPr>
              <w:t>□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อนุมัติ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    </w:t>
            </w:r>
            <w:r w:rsidRPr="004B1F63">
              <w:rPr>
                <w:rFonts w:ascii="Arial" w:hAnsi="Arial" w:cs="Arial" w:hint="cs"/>
                <w:b/>
                <w:bCs/>
                <w:sz w:val="29"/>
                <w:szCs w:val="29"/>
                <w:cs/>
              </w:rPr>
              <w:t>□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ไม่อนุมัติ</w:t>
            </w:r>
          </w:p>
          <w:p w:rsidR="00F22496" w:rsidRPr="004B1F63" w:rsidRDefault="00F22496" w:rsidP="00132514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9"/>
                <w:szCs w:val="29"/>
              </w:rPr>
            </w:pPr>
          </w:p>
          <w:p w:rsidR="00F22496" w:rsidRPr="004B1F63" w:rsidRDefault="00F22496" w:rsidP="00132514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B1F63">
              <w:rPr>
                <w:rFonts w:ascii="TH Sarabun New" w:hAnsi="TH Sarabun New" w:cs="TH Sarabun New"/>
                <w:sz w:val="29"/>
                <w:szCs w:val="29"/>
                <w:cs/>
              </w:rPr>
              <w:t>..................................................................................</w:t>
            </w:r>
          </w:p>
          <w:p w:rsidR="00F22496" w:rsidRPr="004B1F63" w:rsidRDefault="00F22496" w:rsidP="00132514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(</w:t>
            </w:r>
            <w:r w:rsidR="007B3044"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รอง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ศาสตราจารย์ ดร. </w:t>
            </w:r>
            <w:r w:rsidR="007B3044"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ธีร</w:t>
            </w:r>
            <w:r w:rsidR="0037033C"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์</w:t>
            </w:r>
            <w:r w:rsidR="007B3044"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เจียศิริพงษ์กุล</w:t>
            </w: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)</w:t>
            </w:r>
          </w:p>
          <w:p w:rsidR="00F22496" w:rsidRPr="004B1F63" w:rsidRDefault="00F22496" w:rsidP="00132514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ผู้อำนวยการสำนักทะเบียนและประมวลผล</w:t>
            </w:r>
          </w:p>
          <w:p w:rsidR="00F22496" w:rsidRPr="004B1F63" w:rsidRDefault="00F22496" w:rsidP="00132514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"/>
                <w:szCs w:val="2"/>
              </w:rPr>
            </w:pPr>
          </w:p>
          <w:p w:rsidR="00F22496" w:rsidRPr="004B1F63" w:rsidRDefault="00F22496" w:rsidP="00132514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  <w:r w:rsidRPr="004B1F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ฉพาะงบคลัง และงบพิเศษกรณีเกิน 50,000 บาท</w:t>
            </w:r>
          </w:p>
        </w:tc>
      </w:tr>
    </w:tbl>
    <w:p w:rsidR="0037033C" w:rsidRPr="004B1F63" w:rsidRDefault="0037033C" w:rsidP="00B858C4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D6DFC" w:rsidRPr="004B1F63" w:rsidRDefault="00BD6DFC" w:rsidP="00B858C4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ใบเสนอราคา</w:t>
      </w:r>
    </w:p>
    <w:p w:rsidR="00BD6DFC" w:rsidRPr="004B1F63" w:rsidRDefault="00BD6DFC" w:rsidP="00BD6DFC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D6DFC" w:rsidRPr="004B1F63" w:rsidRDefault="00BD6DFC" w:rsidP="00BD6DFC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D6DFC" w:rsidRPr="004B1F63" w:rsidRDefault="00BD6DFC" w:rsidP="00BD6DFC">
      <w:pPr>
        <w:tabs>
          <w:tab w:val="left" w:pos="720"/>
          <w:tab w:val="left" w:pos="5760"/>
        </w:tabs>
        <w:jc w:val="right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Pr="004B1F63">
        <w:rPr>
          <w:rFonts w:ascii="TH Sarabun New" w:hAnsi="TH Sarabun New" w:cs="TH Sarabun New"/>
          <w:sz w:val="30"/>
          <w:szCs w:val="30"/>
        </w:rPr>
        <w:t xml:space="preserve"> 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Pr="004B1F63">
        <w:rPr>
          <w:rFonts w:ascii="TH Sarabun New" w:hAnsi="TH Sarabun New" w:cs="TH Sarabun New"/>
          <w:sz w:val="30"/>
          <w:szCs w:val="30"/>
        </w:rPr>
        <w:t>………………………………..</w:t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right"/>
        <w:rPr>
          <w:rFonts w:ascii="TH Sarabun New" w:hAnsi="TH Sarabun New" w:cs="TH Sarabun New"/>
          <w:sz w:val="30"/>
          <w:szCs w:val="30"/>
        </w:rPr>
      </w:pPr>
    </w:p>
    <w:p w:rsidR="00BD6DFC" w:rsidRPr="004B1F63" w:rsidRDefault="00BD6DFC" w:rsidP="00BD6DFC">
      <w:pPr>
        <w:tabs>
          <w:tab w:val="left" w:pos="180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  <w:t xml:space="preserve">ข้าพเจ้า </w:t>
      </w:r>
      <w:r w:rsidRPr="004B1F63">
        <w:rPr>
          <w:rFonts w:ascii="TH Sarabun New" w:hAnsi="TH Sarabun New" w:cs="TH Sarabun New"/>
          <w:sz w:val="30"/>
          <w:szCs w:val="30"/>
        </w:rPr>
        <w:t>…………………..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นามสกุล   </w:t>
      </w:r>
      <w:r w:rsidRPr="004B1F63">
        <w:rPr>
          <w:rFonts w:ascii="TH Sarabun New" w:hAnsi="TH Sarabun New" w:cs="TH Sarabun New"/>
          <w:sz w:val="30"/>
          <w:szCs w:val="30"/>
        </w:rPr>
        <w:t>………………………..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   ตำแหน่งเป็น </w:t>
      </w:r>
      <w:r w:rsidRPr="004B1F63">
        <w:rPr>
          <w:rFonts w:ascii="TH Sarabun New" w:hAnsi="TH Sarabun New" w:cs="TH Sarabun New"/>
          <w:sz w:val="30"/>
          <w:szCs w:val="30"/>
        </w:rPr>
        <w:t>…………………………</w:t>
      </w:r>
    </w:p>
    <w:p w:rsidR="00BD6DFC" w:rsidRPr="004B1F63" w:rsidRDefault="00BD6DFC" w:rsidP="00BD6DFC">
      <w:pPr>
        <w:tabs>
          <w:tab w:val="left" w:pos="720"/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ตั้งอยู่ที่  </w:t>
      </w:r>
      <w:r w:rsidRPr="004B1F63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 w:rsidRPr="004B1F6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 โทรศัพท์  ........................</w:t>
      </w:r>
      <w:r w:rsidRPr="004B1F63">
        <w:rPr>
          <w:rFonts w:ascii="TH Sarabun New" w:hAnsi="TH Sarabun New" w:cs="TH Sarabun New"/>
          <w:sz w:val="30"/>
          <w:szCs w:val="30"/>
        </w:rPr>
        <w:t>…………………..</w:t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เลขประจำตัวผู้เสียภาษีอากร................................................  </w:t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เลขประจำตัวประชาชน  </w:t>
      </w:r>
      <w:r w:rsidRPr="004B1F63">
        <w:rPr>
          <w:rFonts w:ascii="TH Sarabun New" w:hAnsi="TH Sarabun New" w:cs="TH Sarabun New"/>
          <w:sz w:val="30"/>
          <w:szCs w:val="30"/>
        </w:rPr>
        <w:t>…………………………………………………</w:t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108"/>
        <w:gridCol w:w="1233"/>
        <w:gridCol w:w="1399"/>
        <w:gridCol w:w="1678"/>
      </w:tblGrid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</w:p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/บาท</w:t>
            </w: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รวม</w:t>
            </w:r>
          </w:p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4B1F63" w:rsidTr="00C23545">
        <w:tc>
          <w:tcPr>
            <w:tcW w:w="1073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740" w:type="dxa"/>
            <w:gridSpan w:val="3"/>
            <w:shd w:val="clear" w:color="auto" w:fill="auto"/>
          </w:tcPr>
          <w:p w:rsidR="00BD6DFC" w:rsidRPr="004B1F63" w:rsidRDefault="00BD6DFC" w:rsidP="00BD6DFC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1F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ทั้งสิ้น   (                                                       )</w:t>
            </w:r>
          </w:p>
        </w:tc>
        <w:tc>
          <w:tcPr>
            <w:tcW w:w="1678" w:type="dxa"/>
            <w:shd w:val="clear" w:color="auto" w:fill="auto"/>
          </w:tcPr>
          <w:p w:rsidR="00BD6DFC" w:rsidRPr="004B1F63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ราคาที่เสนอนี้ยืนอยู่ได้ภายในกำหนด </w:t>
      </w:r>
      <w:r w:rsidR="00C23545" w:rsidRPr="004B1F63">
        <w:rPr>
          <w:rFonts w:ascii="TH Sarabun New" w:hAnsi="TH Sarabun New" w:cs="TH Sarabun New"/>
          <w:sz w:val="30"/>
          <w:szCs w:val="30"/>
        </w:rPr>
        <w:t>…</w:t>
      </w:r>
      <w:r w:rsidRPr="004B1F63">
        <w:rPr>
          <w:rFonts w:ascii="TH Sarabun New" w:hAnsi="TH Sarabun New" w:cs="TH Sarabun New"/>
          <w:sz w:val="30"/>
          <w:szCs w:val="30"/>
          <w:cs/>
        </w:rPr>
        <w:t>.................... วัน</w:t>
      </w:r>
    </w:p>
    <w:p w:rsidR="00BD6DFC" w:rsidRPr="004B1F63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>กำหนดส่งมอบงานภายใน ......................................วัน</w:t>
      </w:r>
    </w:p>
    <w:p w:rsidR="00BD6DFC" w:rsidRPr="004B1F63" w:rsidRDefault="00BD6DFC" w:rsidP="00BD6DFC">
      <w:pPr>
        <w:tabs>
          <w:tab w:val="left" w:pos="720"/>
          <w:tab w:val="left" w:pos="5760"/>
        </w:tabs>
        <w:rPr>
          <w:rFonts w:ascii="TH Sarabun New" w:hAnsi="TH Sarabun New" w:cs="TH Sarabun New"/>
          <w:sz w:val="30"/>
          <w:szCs w:val="30"/>
        </w:rPr>
      </w:pPr>
    </w:p>
    <w:p w:rsidR="00BD6DFC" w:rsidRPr="004B1F63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>(ลงชื่อ)..............................................ผู้ต่อรองราคา</w:t>
      </w:r>
      <w:r w:rsidRPr="004B1F63">
        <w:rPr>
          <w:rFonts w:ascii="TH Sarabun New" w:hAnsi="TH Sarabun New" w:cs="TH Sarabun New"/>
          <w:sz w:val="30"/>
          <w:szCs w:val="30"/>
          <w:cs/>
        </w:rPr>
        <w:tab/>
        <w:t>(ลงชื่อ)..........................................ผู้เสนอราคา</w:t>
      </w:r>
    </w:p>
    <w:p w:rsidR="00BD6DFC" w:rsidRPr="004B1F63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 xml:space="preserve">                 เจ้าหน้าที่พัสดุ</w:t>
      </w:r>
      <w:r w:rsidRPr="004B1F63">
        <w:rPr>
          <w:rFonts w:ascii="TH Sarabun New" w:hAnsi="TH Sarabun New" w:cs="TH Sarabun New"/>
          <w:sz w:val="30"/>
          <w:szCs w:val="30"/>
          <w:cs/>
        </w:rPr>
        <w:tab/>
        <w:t xml:space="preserve">   </w:t>
      </w:r>
      <w:r w:rsidR="00B858C4" w:rsidRPr="004B1F63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 (..............................................)</w:t>
      </w:r>
    </w:p>
    <w:p w:rsidR="00BD6DFC" w:rsidRPr="004B1F63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B858C4" w:rsidRPr="004B1F63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ตำแหน่ง   </w:t>
      </w:r>
      <w:r w:rsidR="00B858C4" w:rsidRPr="004B1F63">
        <w:rPr>
          <w:rFonts w:ascii="TH Sarabun New" w:hAnsi="TH Sarabun New" w:cs="TH Sarabun New"/>
          <w:sz w:val="30"/>
          <w:szCs w:val="30"/>
          <w:cs/>
        </w:rPr>
        <w:t>เ</w:t>
      </w:r>
      <w:r w:rsidRPr="004B1F63">
        <w:rPr>
          <w:rFonts w:ascii="TH Sarabun New" w:hAnsi="TH Sarabun New" w:cs="TH Sarabun New"/>
          <w:sz w:val="30"/>
          <w:szCs w:val="30"/>
          <w:cs/>
        </w:rPr>
        <w:t>จ้าของร้าน</w:t>
      </w:r>
    </w:p>
    <w:p w:rsidR="00BD6DFC" w:rsidRPr="004B1F63" w:rsidRDefault="001718B5" w:rsidP="001718B5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>หมายเหตุ</w:t>
      </w:r>
      <w:r w:rsidR="00C23545" w:rsidRPr="004B1F63">
        <w:rPr>
          <w:rFonts w:ascii="TH Sarabun New" w:hAnsi="TH Sarabun New" w:cs="TH Sarabun New"/>
          <w:b/>
          <w:bCs/>
          <w:sz w:val="30"/>
          <w:szCs w:val="30"/>
        </w:rPr>
        <w:t xml:space="preserve"> :</w:t>
      </w: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ใบเสนอราคา</w:t>
      </w:r>
    </w:p>
    <w:p w:rsidR="001718B5" w:rsidRPr="004B1F63" w:rsidRDefault="00296280" w:rsidP="00296280">
      <w:pPr>
        <w:tabs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ณีเป็นบุคคลธรรมดา </w:t>
      </w:r>
      <w:r w:rsidR="001718B5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858C4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</w:t>
      </w:r>
      <w:r w:rsidR="001718B5" w:rsidRPr="004B1F63">
        <w:rPr>
          <w:rFonts w:ascii="TH Sarabun New" w:hAnsi="TH Sarabun New" w:cs="TH Sarabun New"/>
          <w:sz w:val="30"/>
          <w:szCs w:val="30"/>
          <w:cs/>
        </w:rPr>
        <w:t>1.</w:t>
      </w:r>
      <w:r w:rsidR="001718B5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sz w:val="30"/>
          <w:szCs w:val="30"/>
          <w:cs/>
        </w:rPr>
        <w:t>ใช้แบบฟอร์ม</w:t>
      </w:r>
      <w:r w:rsidR="00C23545" w:rsidRPr="004B1F63">
        <w:rPr>
          <w:rFonts w:ascii="TH Sarabun New" w:hAnsi="TH Sarabun New" w:cs="TH Sarabun New"/>
          <w:sz w:val="30"/>
          <w:szCs w:val="30"/>
          <w:cs/>
        </w:rPr>
        <w:t>ใบเสนอราคานี้</w:t>
      </w:r>
      <w:r w:rsidRPr="004B1F63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296280" w:rsidRPr="004B1F63" w:rsidRDefault="001718B5" w:rsidP="001718B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  <w:t xml:space="preserve">2. </w:t>
      </w:r>
      <w:r w:rsidR="00296280" w:rsidRPr="004B1F63">
        <w:rPr>
          <w:rFonts w:ascii="TH Sarabun New" w:hAnsi="TH Sarabun New" w:cs="TH Sarabun New"/>
          <w:sz w:val="30"/>
          <w:szCs w:val="30"/>
          <w:cs/>
        </w:rPr>
        <w:t>พร้อมแนบสำเนาบัตรประชาชน พร้อมรับรองสำเนาถูกต้อง</w:t>
      </w:r>
    </w:p>
    <w:p w:rsidR="001718B5" w:rsidRPr="004B1F63" w:rsidRDefault="001718B5" w:rsidP="001718B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  <w:t>3. ให้ประทับตรายางพร้อมลงนามมาด้วย</w:t>
      </w:r>
    </w:p>
    <w:p w:rsidR="00C23545" w:rsidRPr="004B1F63" w:rsidRDefault="00C23545" w:rsidP="00C23545">
      <w:pPr>
        <w:tabs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ณีเป็นนิติบุคคล         </w:t>
      </w:r>
      <w:r w:rsidR="00B858C4"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</w:t>
      </w:r>
      <w:r w:rsidRPr="004B1F63">
        <w:rPr>
          <w:rFonts w:ascii="TH Sarabun New" w:hAnsi="TH Sarabun New" w:cs="TH Sarabun New"/>
          <w:sz w:val="30"/>
          <w:szCs w:val="30"/>
          <w:cs/>
        </w:rPr>
        <w:t>1.</w:t>
      </w:r>
      <w:r w:rsidRPr="004B1F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sz w:val="30"/>
          <w:szCs w:val="30"/>
          <w:cs/>
        </w:rPr>
        <w:t>ใช้ใบเสนอราคาของ ร้านค้า/หจก/บริษัท  พร้อมรับรองสำเนาถูกต้อง</w:t>
      </w:r>
    </w:p>
    <w:p w:rsidR="001E4259" w:rsidRPr="004B1F63" w:rsidRDefault="001E4259" w:rsidP="001E4259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  <w:t>2. สำเนาบัตรประชาชน ของผู้มีอำนาจ  พร้อมรับรองสำเนาถูกต้อง</w:t>
      </w:r>
    </w:p>
    <w:p w:rsidR="00C23545" w:rsidRPr="004B1F63" w:rsidRDefault="00C23545" w:rsidP="00C2354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1E4259" w:rsidRPr="004B1F63">
        <w:rPr>
          <w:rFonts w:ascii="TH Sarabun New" w:hAnsi="TH Sarabun New" w:cs="TH Sarabun New"/>
          <w:sz w:val="30"/>
          <w:szCs w:val="30"/>
          <w:cs/>
        </w:rPr>
        <w:t>3</w:t>
      </w:r>
      <w:r w:rsidRPr="004B1F63">
        <w:rPr>
          <w:rFonts w:ascii="TH Sarabun New" w:hAnsi="TH Sarabun New" w:cs="TH Sarabun New"/>
          <w:sz w:val="30"/>
          <w:szCs w:val="30"/>
          <w:cs/>
        </w:rPr>
        <w:t>. หนังสือรับรอง/หนังสื</w:t>
      </w:r>
      <w:r w:rsidR="00C932E3" w:rsidRPr="004B1F63">
        <w:rPr>
          <w:rFonts w:ascii="TH Sarabun New" w:hAnsi="TH Sarabun New" w:cs="TH Sarabun New"/>
          <w:sz w:val="30"/>
          <w:szCs w:val="30"/>
          <w:cs/>
        </w:rPr>
        <w:t>อ</w:t>
      </w:r>
      <w:r w:rsidRPr="004B1F63">
        <w:rPr>
          <w:rFonts w:ascii="TH Sarabun New" w:hAnsi="TH Sarabun New" w:cs="TH Sarabun New"/>
          <w:sz w:val="30"/>
          <w:szCs w:val="30"/>
          <w:cs/>
        </w:rPr>
        <w:t>รับรองกรมพัฒนาธุรกิจ และ</w:t>
      </w:r>
      <w:r w:rsidR="00016945" w:rsidRPr="004B1F6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1F63">
        <w:rPr>
          <w:rFonts w:ascii="TH Sarabun New" w:hAnsi="TH Sarabun New" w:cs="TH Sarabun New"/>
          <w:sz w:val="30"/>
          <w:szCs w:val="30"/>
          <w:cs/>
        </w:rPr>
        <w:t>ภ.พ.20</w:t>
      </w:r>
    </w:p>
    <w:p w:rsidR="00C23545" w:rsidRPr="004B1F63" w:rsidRDefault="00C23545" w:rsidP="00C2354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4B1F63">
        <w:rPr>
          <w:rFonts w:ascii="TH Sarabun New" w:hAnsi="TH Sarabun New" w:cs="TH Sarabun New"/>
          <w:sz w:val="30"/>
          <w:szCs w:val="30"/>
          <w:cs/>
        </w:rPr>
        <w:tab/>
      </w:r>
      <w:r w:rsidR="001E4259" w:rsidRPr="004B1F63">
        <w:rPr>
          <w:rFonts w:ascii="TH Sarabun New" w:hAnsi="TH Sarabun New" w:cs="TH Sarabun New"/>
          <w:sz w:val="30"/>
          <w:szCs w:val="30"/>
          <w:cs/>
        </w:rPr>
        <w:t>4</w:t>
      </w:r>
      <w:r w:rsidRPr="004B1F63">
        <w:rPr>
          <w:rFonts w:ascii="TH Sarabun New" w:hAnsi="TH Sarabun New" w:cs="TH Sarabun New"/>
          <w:sz w:val="30"/>
          <w:szCs w:val="30"/>
          <w:cs/>
        </w:rPr>
        <w:t>. ให้ประทับตรายางพร้อมลงนามมาด้วย</w:t>
      </w:r>
    </w:p>
    <w:sectPr w:rsidR="00C23545" w:rsidRPr="004B1F63" w:rsidSect="006203DC">
      <w:headerReference w:type="default" r:id="rId10"/>
      <w:footerReference w:type="default" r:id="rId11"/>
      <w:pgSz w:w="11906" w:h="16838"/>
      <w:pgMar w:top="851" w:right="1191" w:bottom="709" w:left="144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6C" w:rsidRDefault="00DD496C" w:rsidP="00904071">
      <w:r>
        <w:separator/>
      </w:r>
    </w:p>
  </w:endnote>
  <w:endnote w:type="continuationSeparator" w:id="0">
    <w:p w:rsidR="00DD496C" w:rsidRDefault="00DD496C" w:rsidP="009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71" w:rsidRPr="006203DC" w:rsidRDefault="00904071" w:rsidP="00EC23EC">
    <w:pPr>
      <w:pStyle w:val="Footer"/>
      <w:pBdr>
        <w:top w:val="single" w:sz="4" w:space="1" w:color="D9D9D9"/>
      </w:pBdr>
      <w:rPr>
        <w:rFonts w:ascii="TH Sarabun New" w:hAnsi="TH Sarabun New" w:cs="TH Sarabun New"/>
        <w:b/>
        <w:bCs/>
        <w:sz w:val="22"/>
        <w:szCs w:val="22"/>
      </w:rPr>
    </w:pPr>
    <w:r w:rsidRPr="006203DC">
      <w:rPr>
        <w:rFonts w:ascii="TH Sarabun New" w:hAnsi="TH Sarabun New" w:cs="TH Sarabun New"/>
        <w:sz w:val="22"/>
        <w:szCs w:val="22"/>
      </w:rPr>
      <w:fldChar w:fldCharType="begin"/>
    </w:r>
    <w:r w:rsidRPr="006203DC">
      <w:rPr>
        <w:rFonts w:ascii="TH Sarabun New" w:hAnsi="TH Sarabun New" w:cs="TH Sarabun New"/>
        <w:sz w:val="22"/>
        <w:szCs w:val="22"/>
      </w:rPr>
      <w:instrText xml:space="preserve"> PAGE   \* MERGEFORMAT </w:instrText>
    </w:r>
    <w:r w:rsidRPr="006203DC">
      <w:rPr>
        <w:rFonts w:ascii="TH Sarabun New" w:hAnsi="TH Sarabun New" w:cs="TH Sarabun New"/>
        <w:sz w:val="22"/>
        <w:szCs w:val="22"/>
      </w:rPr>
      <w:fldChar w:fldCharType="separate"/>
    </w:r>
    <w:r w:rsidR="006203DC" w:rsidRPr="006203DC">
      <w:rPr>
        <w:rFonts w:ascii="TH Sarabun New" w:hAnsi="TH Sarabun New" w:cs="TH Sarabun New"/>
        <w:b/>
        <w:bCs/>
        <w:noProof/>
        <w:sz w:val="22"/>
        <w:szCs w:val="22"/>
      </w:rPr>
      <w:t>3</w:t>
    </w:r>
    <w:r w:rsidRPr="006203DC">
      <w:rPr>
        <w:rFonts w:ascii="TH Sarabun New" w:hAnsi="TH Sarabun New" w:cs="TH Sarabun New"/>
        <w:b/>
        <w:bCs/>
        <w:noProof/>
        <w:sz w:val="22"/>
        <w:szCs w:val="22"/>
      </w:rPr>
      <w:fldChar w:fldCharType="end"/>
    </w:r>
    <w:r w:rsidRPr="006203DC">
      <w:rPr>
        <w:rFonts w:ascii="TH Sarabun New" w:hAnsi="TH Sarabun New" w:cs="TH Sarabun New"/>
        <w:b/>
        <w:bCs/>
        <w:sz w:val="22"/>
        <w:szCs w:val="22"/>
      </w:rPr>
      <w:t xml:space="preserve"> | </w:t>
    </w:r>
    <w:r w:rsidR="00AE6E7A" w:rsidRPr="006203DC">
      <w:rPr>
        <w:rFonts w:ascii="TH Sarabun New" w:hAnsi="TH Sarabun New" w:cs="TH Sarabun New"/>
        <w:color w:val="808080"/>
        <w:spacing w:val="60"/>
        <w:sz w:val="22"/>
        <w:szCs w:val="22"/>
        <w:cs/>
      </w:rPr>
      <w:t>แบบฟอร์มเสนออนุมัติจัดซื้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6C" w:rsidRDefault="00DD496C" w:rsidP="00904071">
      <w:r>
        <w:separator/>
      </w:r>
    </w:p>
  </w:footnote>
  <w:footnote w:type="continuationSeparator" w:id="0">
    <w:p w:rsidR="00DD496C" w:rsidRDefault="00DD496C" w:rsidP="0090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71" w:rsidRPr="00904071" w:rsidRDefault="00904071" w:rsidP="00904071">
    <w:pPr>
      <w:pStyle w:val="Header"/>
      <w:jc w:val="right"/>
      <w:rPr>
        <w:rFonts w:ascii="TH Sarabun New" w:hAnsi="TH Sarabun New" w:cs="TH Sarabun New"/>
        <w:b/>
        <w:bCs/>
        <w:szCs w:val="32"/>
      </w:rPr>
    </w:pPr>
    <w:r w:rsidRPr="00904071">
      <w:rPr>
        <w:rFonts w:ascii="TH Sarabun New" w:hAnsi="TH Sarabun New" w:cs="TH Sarabun New"/>
        <w:b/>
        <w:bCs/>
        <w:szCs w:val="32"/>
        <w:cs/>
      </w:rPr>
      <w:t>แบบฟอร์ม พ.</w:t>
    </w:r>
    <w:r w:rsidRPr="00904071">
      <w:rPr>
        <w:rFonts w:ascii="TH Sarabun New" w:hAnsi="TH Sarabun New" w:cs="TH Sarabun New"/>
        <w:b/>
        <w:bCs/>
        <w:szCs w:val="32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16"/>
    <w:multiLevelType w:val="hybridMultilevel"/>
    <w:tmpl w:val="2B1665F2"/>
    <w:lvl w:ilvl="0" w:tplc="B524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10436"/>
    <w:multiLevelType w:val="hybridMultilevel"/>
    <w:tmpl w:val="33C67BAA"/>
    <w:lvl w:ilvl="0" w:tplc="AD3411F4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49"/>
    <w:rsid w:val="000153B9"/>
    <w:rsid w:val="00016945"/>
    <w:rsid w:val="00081169"/>
    <w:rsid w:val="000A1343"/>
    <w:rsid w:val="000A2144"/>
    <w:rsid w:val="000B469B"/>
    <w:rsid w:val="000C0CA6"/>
    <w:rsid w:val="000C4B24"/>
    <w:rsid w:val="000D69ED"/>
    <w:rsid w:val="00105833"/>
    <w:rsid w:val="00106502"/>
    <w:rsid w:val="00127073"/>
    <w:rsid w:val="00157176"/>
    <w:rsid w:val="0017171F"/>
    <w:rsid w:val="001718B5"/>
    <w:rsid w:val="001755D9"/>
    <w:rsid w:val="00177A62"/>
    <w:rsid w:val="001A569D"/>
    <w:rsid w:val="001E1645"/>
    <w:rsid w:val="001E4259"/>
    <w:rsid w:val="00203393"/>
    <w:rsid w:val="0021614B"/>
    <w:rsid w:val="00217D55"/>
    <w:rsid w:val="002445FE"/>
    <w:rsid w:val="00252C75"/>
    <w:rsid w:val="00266807"/>
    <w:rsid w:val="00296280"/>
    <w:rsid w:val="002A462E"/>
    <w:rsid w:val="002B2A51"/>
    <w:rsid w:val="002B51C5"/>
    <w:rsid w:val="002C5086"/>
    <w:rsid w:val="002C5E01"/>
    <w:rsid w:val="002D78B4"/>
    <w:rsid w:val="002E1F31"/>
    <w:rsid w:val="00313E19"/>
    <w:rsid w:val="00314636"/>
    <w:rsid w:val="00322223"/>
    <w:rsid w:val="00322B0C"/>
    <w:rsid w:val="00325695"/>
    <w:rsid w:val="003368BC"/>
    <w:rsid w:val="003634BE"/>
    <w:rsid w:val="0037033C"/>
    <w:rsid w:val="00375EB0"/>
    <w:rsid w:val="0039542E"/>
    <w:rsid w:val="003A2114"/>
    <w:rsid w:val="003B1B81"/>
    <w:rsid w:val="003B2D14"/>
    <w:rsid w:val="003D5700"/>
    <w:rsid w:val="003E6DF8"/>
    <w:rsid w:val="003F4DA5"/>
    <w:rsid w:val="004021FA"/>
    <w:rsid w:val="00453607"/>
    <w:rsid w:val="00472390"/>
    <w:rsid w:val="004764EB"/>
    <w:rsid w:val="00485DFB"/>
    <w:rsid w:val="004A38F3"/>
    <w:rsid w:val="004A60AA"/>
    <w:rsid w:val="004B1F63"/>
    <w:rsid w:val="004E1420"/>
    <w:rsid w:val="00503FD2"/>
    <w:rsid w:val="005231F7"/>
    <w:rsid w:val="005518B3"/>
    <w:rsid w:val="00563F79"/>
    <w:rsid w:val="00567D9C"/>
    <w:rsid w:val="005B238F"/>
    <w:rsid w:val="005B3051"/>
    <w:rsid w:val="005D64C5"/>
    <w:rsid w:val="005F13D0"/>
    <w:rsid w:val="00610088"/>
    <w:rsid w:val="006203DC"/>
    <w:rsid w:val="00645777"/>
    <w:rsid w:val="00650F44"/>
    <w:rsid w:val="00662FEC"/>
    <w:rsid w:val="0066514E"/>
    <w:rsid w:val="006C009C"/>
    <w:rsid w:val="006C6F90"/>
    <w:rsid w:val="006E02A1"/>
    <w:rsid w:val="00705AB5"/>
    <w:rsid w:val="00743890"/>
    <w:rsid w:val="00745663"/>
    <w:rsid w:val="00746163"/>
    <w:rsid w:val="007549C7"/>
    <w:rsid w:val="0077108C"/>
    <w:rsid w:val="00781A14"/>
    <w:rsid w:val="00791D7C"/>
    <w:rsid w:val="007A153D"/>
    <w:rsid w:val="007A5410"/>
    <w:rsid w:val="007A7A34"/>
    <w:rsid w:val="007B3044"/>
    <w:rsid w:val="007B707E"/>
    <w:rsid w:val="00812C96"/>
    <w:rsid w:val="00820805"/>
    <w:rsid w:val="0084764F"/>
    <w:rsid w:val="00877517"/>
    <w:rsid w:val="00894E89"/>
    <w:rsid w:val="008D43FE"/>
    <w:rsid w:val="008F02A7"/>
    <w:rsid w:val="00904071"/>
    <w:rsid w:val="009144D6"/>
    <w:rsid w:val="0095162C"/>
    <w:rsid w:val="00965C89"/>
    <w:rsid w:val="009B7A8A"/>
    <w:rsid w:val="009C3026"/>
    <w:rsid w:val="009D5CF9"/>
    <w:rsid w:val="009E7A67"/>
    <w:rsid w:val="00A42462"/>
    <w:rsid w:val="00A43B5C"/>
    <w:rsid w:val="00AE6E7A"/>
    <w:rsid w:val="00B10592"/>
    <w:rsid w:val="00B259AB"/>
    <w:rsid w:val="00B41DFA"/>
    <w:rsid w:val="00B63580"/>
    <w:rsid w:val="00B75EF8"/>
    <w:rsid w:val="00B858C4"/>
    <w:rsid w:val="00B94E0D"/>
    <w:rsid w:val="00B97E75"/>
    <w:rsid w:val="00BC2457"/>
    <w:rsid w:val="00BD1181"/>
    <w:rsid w:val="00BD6DFC"/>
    <w:rsid w:val="00BE3E11"/>
    <w:rsid w:val="00C158B0"/>
    <w:rsid w:val="00C23545"/>
    <w:rsid w:val="00C315E6"/>
    <w:rsid w:val="00C35BBB"/>
    <w:rsid w:val="00C46564"/>
    <w:rsid w:val="00C649FD"/>
    <w:rsid w:val="00C932E3"/>
    <w:rsid w:val="00C96259"/>
    <w:rsid w:val="00CA2DC8"/>
    <w:rsid w:val="00CB3C5D"/>
    <w:rsid w:val="00CB4B8A"/>
    <w:rsid w:val="00CC26F9"/>
    <w:rsid w:val="00CC2A2B"/>
    <w:rsid w:val="00D055A1"/>
    <w:rsid w:val="00D22650"/>
    <w:rsid w:val="00D34857"/>
    <w:rsid w:val="00D410E6"/>
    <w:rsid w:val="00D931FB"/>
    <w:rsid w:val="00DD496C"/>
    <w:rsid w:val="00E05449"/>
    <w:rsid w:val="00E16985"/>
    <w:rsid w:val="00E25FB4"/>
    <w:rsid w:val="00E346EA"/>
    <w:rsid w:val="00E364A0"/>
    <w:rsid w:val="00E6015B"/>
    <w:rsid w:val="00E84AE6"/>
    <w:rsid w:val="00E92180"/>
    <w:rsid w:val="00EA2FE6"/>
    <w:rsid w:val="00EA3610"/>
    <w:rsid w:val="00EB03EB"/>
    <w:rsid w:val="00EC23EC"/>
    <w:rsid w:val="00EE0CE8"/>
    <w:rsid w:val="00EE1708"/>
    <w:rsid w:val="00F14B73"/>
    <w:rsid w:val="00F22496"/>
    <w:rsid w:val="00F30428"/>
    <w:rsid w:val="00F43EAC"/>
    <w:rsid w:val="00F51A71"/>
    <w:rsid w:val="00F6505E"/>
    <w:rsid w:val="00F727B6"/>
    <w:rsid w:val="00F760A9"/>
    <w:rsid w:val="00F8584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mn" w:hAnsi="Tms Rmn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jc w:val="both"/>
    </w:pPr>
    <w:rPr>
      <w:sz w:val="34"/>
      <w:szCs w:val="34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sz w:val="36"/>
      <w:szCs w:val="36"/>
    </w:rPr>
  </w:style>
  <w:style w:type="table" w:styleId="TableGrid">
    <w:name w:val="Table Grid"/>
    <w:basedOn w:val="TableNormal"/>
    <w:rsid w:val="0077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4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50F44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904071"/>
    <w:rPr>
      <w:rFonts w:ascii="Tms Rmn" w:hAnsi="Tms Rmn"/>
      <w:sz w:val="32"/>
      <w:szCs w:val="40"/>
    </w:rPr>
  </w:style>
  <w:style w:type="paragraph" w:styleId="Footer">
    <w:name w:val="footer"/>
    <w:basedOn w:val="Normal"/>
    <w:link w:val="FooterChar"/>
    <w:uiPriority w:val="99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04071"/>
    <w:rPr>
      <w:rFonts w:ascii="Tms Rmn" w:hAnsi="Tms Rmn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AE6E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mn" w:hAnsi="Tms Rmn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jc w:val="both"/>
    </w:pPr>
    <w:rPr>
      <w:sz w:val="34"/>
      <w:szCs w:val="34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sz w:val="36"/>
      <w:szCs w:val="36"/>
    </w:rPr>
  </w:style>
  <w:style w:type="table" w:styleId="TableGrid">
    <w:name w:val="Table Grid"/>
    <w:basedOn w:val="TableNormal"/>
    <w:rsid w:val="0077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4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50F44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904071"/>
    <w:rPr>
      <w:rFonts w:ascii="Tms Rmn" w:hAnsi="Tms Rmn"/>
      <w:sz w:val="32"/>
      <w:szCs w:val="40"/>
    </w:rPr>
  </w:style>
  <w:style w:type="paragraph" w:styleId="Footer">
    <w:name w:val="footer"/>
    <w:basedOn w:val="Normal"/>
    <w:link w:val="FooterChar"/>
    <w:uiPriority w:val="99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04071"/>
    <w:rPr>
      <w:rFonts w:ascii="Tms Rmn" w:hAnsi="Tms Rmn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AE6E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D84-116D-4144-96D5-B01ED2E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re-installed Company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e-installed User</dc:creator>
  <cp:lastModifiedBy>Registrar Office</cp:lastModifiedBy>
  <cp:revision>34</cp:revision>
  <cp:lastPrinted>2015-11-02T06:58:00Z</cp:lastPrinted>
  <dcterms:created xsi:type="dcterms:W3CDTF">2012-11-08T10:11:00Z</dcterms:created>
  <dcterms:modified xsi:type="dcterms:W3CDTF">2015-11-02T06:59:00Z</dcterms:modified>
</cp:coreProperties>
</file>